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578"/>
        <w:gridCol w:w="3083"/>
        <w:gridCol w:w="991"/>
      </w:tblGrid>
      <w:tr w:rsidR="003D3CFF" w:rsidRPr="00F72DF0" w14:paraId="29D354D3" w14:textId="77777777" w:rsidTr="00081F0E">
        <w:tc>
          <w:tcPr>
            <w:tcW w:w="3547" w:type="dxa"/>
            <w:hideMark/>
          </w:tcPr>
          <w:p w14:paraId="3DE6A32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53C27D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2F939B2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4E272D5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0034DF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42E56F96" w14:textId="77777777" w:rsidTr="00081F0E">
        <w:tc>
          <w:tcPr>
            <w:tcW w:w="3547" w:type="dxa"/>
            <w:hideMark/>
          </w:tcPr>
          <w:p w14:paraId="2B69F6CC" w14:textId="65F2C9CE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="008F3974"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68F621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5D72338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012F60C5" w14:textId="3DFAA6D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1A004D1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6BEE5BA4" w14:textId="77777777" w:rsidTr="00081F0E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312FD1F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712BF640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E92F65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0749BF8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1CDC70CF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hideMark/>
          </w:tcPr>
          <w:p w14:paraId="7266C70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76DDEC34" w14:textId="77777777" w:rsidTr="00081F0E">
        <w:tc>
          <w:tcPr>
            <w:tcW w:w="4114" w:type="dxa"/>
            <w:gridSpan w:val="2"/>
            <w:hideMark/>
          </w:tcPr>
          <w:p w14:paraId="323E8569" w14:textId="592C6381" w:rsidR="003D3CFF" w:rsidRPr="00F72DF0" w:rsidRDefault="00F603B0" w:rsidP="00BB20CD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 w:rsidR="00BB20CD" w:rsidRPr="00F72DF0">
              <w:rPr>
                <w:rFonts w:ascii="Arial" w:hAnsi="Arial" w:cs="Arial"/>
                <w:lang w:val="en-GB" w:eastAsia="en-US"/>
              </w:rPr>
              <w:t>direction No.</w:t>
            </w:r>
            <w:r w:rsidR="00BB20CD" w:rsidRPr="00F72DF0">
              <w:rPr>
                <w:rFonts w:ascii="Arial" w:hAnsi="Arial" w:cs="Arial"/>
                <w:lang w:val="en-GB" w:eastAsia="en-US"/>
              </w:rPr>
              <w:tab/>
            </w:r>
          </w:p>
        </w:tc>
        <w:tc>
          <w:tcPr>
            <w:tcW w:w="1560" w:type="dxa"/>
          </w:tcPr>
          <w:p w14:paraId="2390D71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CD643E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2F83389" w14:textId="5BDB4048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ITT ir administravimo</w:t>
            </w:r>
            <w:r w:rsidRPr="00F72DF0">
              <w:rPr>
                <w:rFonts w:ascii="Arial" w:hAnsi="Arial" w:cs="Arial"/>
                <w:color w:val="676767"/>
                <w:sz w:val="16"/>
                <w:szCs w:val="16"/>
              </w:rPr>
              <w:t xml:space="preserve"> </w:t>
            </w:r>
            <w:r w:rsidRPr="00F72DF0">
              <w:rPr>
                <w:rFonts w:ascii="Arial" w:hAnsi="Arial" w:cs="Arial"/>
                <w:lang w:eastAsia="en-US"/>
              </w:rPr>
              <w:t xml:space="preserve"> departament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</w:t>
            </w:r>
            <w:r w:rsidR="00F603B0" w:rsidRPr="00F72DF0">
              <w:rPr>
                <w:rFonts w:ascii="Arial" w:hAnsi="Arial" w:cs="Arial"/>
                <w:lang w:eastAsia="en-US"/>
              </w:rPr>
              <w:t>vadov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nurodymu</w:t>
            </w:r>
            <w:r w:rsidR="002540EF">
              <w:rPr>
                <w:rFonts w:ascii="Arial" w:hAnsi="Arial" w:cs="Arial"/>
                <w:lang w:eastAsia="en-US"/>
              </w:rPr>
              <w:t xml:space="preserve"> Nr.</w:t>
            </w:r>
          </w:p>
        </w:tc>
      </w:tr>
      <w:tr w:rsidR="003D3CFF" w:rsidRPr="00F72DF0" w14:paraId="35AE4524" w14:textId="77777777" w:rsidTr="00081F0E">
        <w:tc>
          <w:tcPr>
            <w:tcW w:w="3547" w:type="dxa"/>
            <w:hideMark/>
          </w:tcPr>
          <w:p w14:paraId="3ABB7423" w14:textId="1E5D0DAD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44633643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2D25701F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F6C095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5EAF35A1" w14:textId="0E5F7590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02A9585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99F3983" w14:textId="77777777" w:rsidR="00F554D1" w:rsidRPr="00F72DF0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F72DF0">
        <w:rPr>
          <w:rFonts w:ascii="Arial" w:hAnsi="Arial" w:cs="Arial"/>
          <w:b/>
        </w:rPr>
        <w:t xml:space="preserve">STANDARTINIAI TECHNINIAI REIKALAVIMAI </w:t>
      </w:r>
      <w:r w:rsidR="00297834" w:rsidRPr="00F72DF0">
        <w:rPr>
          <w:rFonts w:ascii="Arial" w:hAnsi="Arial" w:cs="Arial"/>
          <w:b/>
        </w:rPr>
        <w:t>FIKSUOTA</w:t>
      </w:r>
      <w:r w:rsidR="00D35EDE" w:rsidRPr="00F72DF0">
        <w:rPr>
          <w:rFonts w:ascii="Arial" w:hAnsi="Arial" w:cs="Arial"/>
          <w:b/>
        </w:rPr>
        <w:t>I</w:t>
      </w:r>
      <w:r w:rsidR="00297834" w:rsidRPr="00F72DF0">
        <w:rPr>
          <w:rFonts w:ascii="Arial" w:hAnsi="Arial" w:cs="Arial"/>
          <w:b/>
        </w:rPr>
        <w:t xml:space="preserve"> LAUKO </w:t>
      </w:r>
      <w:r w:rsidR="00AA47EA" w:rsidRPr="00F72DF0">
        <w:rPr>
          <w:rFonts w:ascii="Arial" w:hAnsi="Arial" w:cs="Arial"/>
          <w:b/>
        </w:rPr>
        <w:t xml:space="preserve">VAIZDO </w:t>
      </w:r>
      <w:r w:rsidR="00345376" w:rsidRPr="00F72DF0">
        <w:rPr>
          <w:rFonts w:ascii="Arial" w:hAnsi="Arial" w:cs="Arial"/>
          <w:b/>
        </w:rPr>
        <w:t>KAMERA</w:t>
      </w:r>
      <w:r w:rsidR="00D35EDE" w:rsidRPr="00F72DF0">
        <w:rPr>
          <w:rFonts w:ascii="Arial" w:hAnsi="Arial" w:cs="Arial"/>
          <w:b/>
        </w:rPr>
        <w:t>I</w:t>
      </w:r>
      <w:r w:rsidR="007936E1" w:rsidRPr="00F72DF0">
        <w:rPr>
          <w:rFonts w:ascii="Arial" w:hAnsi="Arial" w:cs="Arial"/>
          <w:b/>
        </w:rPr>
        <w:t xml:space="preserve">/ </w:t>
      </w:r>
    </w:p>
    <w:p w14:paraId="60749686" w14:textId="77777777" w:rsidR="007D6B63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F72DF0">
        <w:rPr>
          <w:rFonts w:ascii="Arial" w:hAnsi="Arial" w:cs="Arial"/>
          <w:b/>
        </w:rPr>
        <w:t>STANDAR</w:t>
      </w:r>
      <w:r w:rsidR="006B3838" w:rsidRPr="00F72DF0">
        <w:rPr>
          <w:rFonts w:ascii="Arial" w:hAnsi="Arial" w:cs="Arial"/>
          <w:b/>
        </w:rPr>
        <w:t>D</w:t>
      </w:r>
      <w:r w:rsidRPr="00F72DF0">
        <w:rPr>
          <w:rFonts w:ascii="Arial" w:hAnsi="Arial" w:cs="Arial"/>
          <w:b/>
        </w:rPr>
        <w:t xml:space="preserve"> TECHNICAL </w:t>
      </w:r>
      <w:r w:rsidRPr="00F72DF0">
        <w:rPr>
          <w:rFonts w:ascii="Arial" w:hAnsi="Arial" w:cs="Arial"/>
          <w:b/>
          <w:lang w:val="en-GB"/>
        </w:rPr>
        <w:t>REQUIREMENTS</w:t>
      </w:r>
      <w:r w:rsidRPr="00F72DF0">
        <w:rPr>
          <w:rFonts w:ascii="Arial" w:hAnsi="Arial" w:cs="Arial"/>
          <w:b/>
        </w:rPr>
        <w:t xml:space="preserve"> </w:t>
      </w:r>
      <w:r w:rsidR="001E26B7" w:rsidRPr="00F72DF0">
        <w:rPr>
          <w:rFonts w:ascii="Arial" w:hAnsi="Arial" w:cs="Arial"/>
          <w:b/>
        </w:rPr>
        <w:t xml:space="preserve">FOR </w:t>
      </w:r>
      <w:r w:rsidR="00297834" w:rsidRPr="00F72DF0">
        <w:rPr>
          <w:rFonts w:ascii="Arial" w:hAnsi="Arial" w:cs="Arial"/>
          <w:b/>
        </w:rPr>
        <w:t>FIXED OUTDOOR VIDEO CAMERA</w:t>
      </w:r>
    </w:p>
    <w:p w14:paraId="73BF72CF" w14:textId="77777777" w:rsidR="00322186" w:rsidRPr="00F72DF0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818"/>
        <w:gridCol w:w="3738"/>
      </w:tblGrid>
      <w:tr w:rsidR="00FE7515" w:rsidRPr="00F72DF0" w14:paraId="78B8E90E" w14:textId="77777777" w:rsidTr="00077D9A">
        <w:trPr>
          <w:trHeight w:val="307"/>
        </w:trPr>
        <w:tc>
          <w:tcPr>
            <w:tcW w:w="47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Eil. Nr.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6D3158" w:rsidRPr="00F72DF0">
              <w:rPr>
                <w:rFonts w:ascii="Arial" w:hAnsi="Arial" w:cs="Arial"/>
                <w:b/>
              </w:rPr>
              <w:t xml:space="preserve">/ </w:t>
            </w:r>
            <w:r w:rsidR="006D3158" w:rsidRPr="00F72DF0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F72DF0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F72DF0">
              <w:rPr>
                <w:rFonts w:ascii="Arial" w:hAnsi="Arial" w:cs="Arial"/>
                <w:b/>
              </w:rPr>
              <w:t xml:space="preserve"> (mato vnt.)</w:t>
            </w:r>
            <w:r w:rsidRPr="00F72DF0">
              <w:rPr>
                <w:rFonts w:ascii="Arial" w:hAnsi="Arial" w:cs="Arial"/>
                <w:b/>
              </w:rPr>
              <w:t>, funkcija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F72DF0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>)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F72DF0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F72D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F72DF0" w14:paraId="2C9262AC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0BCA9B48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F72DF0" w:rsidRDefault="00F0456C" w:rsidP="00293D56">
            <w:pPr>
              <w:rPr>
                <w:rFonts w:ascii="Arial" w:hAnsi="Arial" w:cs="Arial"/>
                <w:b/>
                <w:lang w:val="en-US"/>
              </w:rPr>
            </w:pPr>
            <w:r w:rsidRPr="00F72DF0">
              <w:rPr>
                <w:rFonts w:ascii="Arial" w:hAnsi="Arial" w:cs="Arial"/>
                <w:b/>
              </w:rPr>
              <w:t xml:space="preserve">Aplinkos sąlygos / </w:t>
            </w:r>
            <w:r w:rsidRPr="00F72DF0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F72DF0" w14:paraId="2B50592D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6B3C4D6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Eksploatavimo sąlygos / </w:t>
            </w:r>
            <w:r w:rsidRPr="00F72DF0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F72DF0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Lauke / </w:t>
            </w:r>
            <w:proofErr w:type="spellStart"/>
            <w:r w:rsidRPr="00F72DF0">
              <w:rPr>
                <w:rFonts w:ascii="Arial" w:hAnsi="Arial" w:cs="Arial"/>
              </w:rPr>
              <w:t>Outdoor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8707EF" w:rsidRPr="00F72DF0" w14:paraId="5817E0BE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F72DF0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58659698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+</w:t>
            </w:r>
            <w:r w:rsidR="003F072F" w:rsidRPr="00F72DF0">
              <w:rPr>
                <w:rFonts w:ascii="Arial" w:hAnsi="Arial" w:cs="Arial"/>
              </w:rPr>
              <w:t>5</w:t>
            </w:r>
            <w:r w:rsidR="00D14582" w:rsidRPr="00F72DF0">
              <w:rPr>
                <w:rFonts w:ascii="Arial" w:hAnsi="Arial" w:cs="Arial"/>
              </w:rPr>
              <w:t>0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F72DF0" w14:paraId="3D708743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Minimali eksploatavimo oro aplinkos temperatūra ne aukštesnė kaip</w:t>
            </w:r>
            <w:r w:rsidRPr="00F72DF0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-</w:t>
            </w:r>
            <w:r w:rsidR="00D14582" w:rsidRPr="00F72DF0">
              <w:rPr>
                <w:rFonts w:ascii="Arial" w:hAnsi="Arial" w:cs="Arial"/>
              </w:rPr>
              <w:t>40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F72DF0" w14:paraId="14CEC4A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F72DF0" w:rsidRDefault="00F0456C" w:rsidP="00293D56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b/>
              </w:rPr>
              <w:t xml:space="preserve">Aparatinė įranga / </w:t>
            </w:r>
            <w:r w:rsidRPr="00F72DF0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F72DF0" w14:paraId="0A225696" w14:textId="77777777" w:rsidTr="00077D9A">
        <w:trPr>
          <w:trHeight w:val="65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F72DF0" w:rsidRDefault="00F0456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Skiriamoji kameros geba</w:t>
            </w:r>
            <w:r w:rsidRPr="00F72DF0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F72DF0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72DF0">
              <w:rPr>
                <w:rFonts w:ascii="Arial" w:hAnsi="Arial" w:cs="Arial"/>
              </w:rPr>
              <w:t>Full</w:t>
            </w:r>
            <w:proofErr w:type="spellEnd"/>
            <w:r w:rsidRPr="00F72DF0">
              <w:rPr>
                <w:rFonts w:ascii="Arial" w:hAnsi="Arial" w:cs="Arial"/>
              </w:rPr>
              <w:t xml:space="preserve"> HD (1920x1080)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F72DF0" w14:paraId="503F7974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F72DF0" w:rsidRDefault="0051193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Vaizdo suspaudimo algoritmas</w:t>
            </w:r>
            <w:r w:rsidRPr="00F72DF0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2E2EA068" w:rsidR="00511931" w:rsidRPr="00F72DF0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Cs w:val="20"/>
              </w:rPr>
              <w:t>H.264</w:t>
            </w:r>
            <w:r w:rsidR="003F072F" w:rsidRPr="00F72DF0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F072F" w:rsidRPr="00F72DF0">
              <w:rPr>
                <w:rFonts w:ascii="Arial" w:hAnsi="Arial" w:cs="Arial"/>
                <w:szCs w:val="20"/>
              </w:rPr>
              <w:t>or</w:t>
            </w:r>
            <w:proofErr w:type="spellEnd"/>
            <w:r w:rsidR="003F072F" w:rsidRPr="00F72DF0">
              <w:rPr>
                <w:rFonts w:ascii="Arial" w:hAnsi="Arial" w:cs="Arial"/>
                <w:szCs w:val="20"/>
              </w:rPr>
              <w:t>) H.265</w:t>
            </w:r>
            <w:r w:rsidR="00511931" w:rsidRPr="00F72DF0">
              <w:rPr>
                <w:rFonts w:ascii="Arial" w:hAnsi="Arial" w:cs="Arial"/>
              </w:rPr>
              <w:t xml:space="preserve"> </w:t>
            </w:r>
            <w:r w:rsidR="00511931"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DD7647" w:rsidRPr="00F72DF0" w14:paraId="4EEB0E48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FF8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420" w14:textId="79E4AD7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Dinaminis diapazonas, išmatuotas pagal IEC 62676 </w:t>
            </w:r>
            <w:proofErr w:type="spellStart"/>
            <w:r w:rsidRPr="00F72DF0">
              <w:rPr>
                <w:rFonts w:ascii="Arial" w:hAnsi="Arial" w:cs="Arial"/>
              </w:rPr>
              <w:t>Part</w:t>
            </w:r>
            <w:proofErr w:type="spellEnd"/>
            <w:r w:rsidRPr="00F72DF0">
              <w:rPr>
                <w:rFonts w:ascii="Arial" w:hAnsi="Arial" w:cs="Arial"/>
              </w:rPr>
              <w:t xml:space="preserve"> 5) standartą,</w:t>
            </w:r>
            <w:r w:rsidRPr="00F72DF0">
              <w:rPr>
                <w:rFonts w:ascii="Arial" w:hAnsi="Arial" w:cs="Arial"/>
                <w:lang w:val="en-GB"/>
              </w:rPr>
              <w:t xml:space="preserve"> /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FC9BB" w14:textId="24DA9DE8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&gt;10</w:t>
            </w:r>
            <w:r w:rsidR="001C778C" w:rsidRPr="00F72DF0">
              <w:rPr>
                <w:rFonts w:ascii="Arial" w:hAnsi="Arial" w:cs="Arial"/>
                <w:szCs w:val="20"/>
              </w:rPr>
              <w:t>0</w:t>
            </w:r>
            <w:r w:rsidRPr="00F72DF0">
              <w:rPr>
                <w:rFonts w:ascii="Arial" w:hAnsi="Arial" w:cs="Arial"/>
                <w:szCs w:val="20"/>
              </w:rPr>
              <w:t xml:space="preserve">dB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6982B6C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36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615" w14:textId="5A6C5B6B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biliz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age stabiliz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33EAC" w14:textId="5317054F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Yes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7CDFDBFE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ED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F7E2" w14:textId="23CEB94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39675" w14:textId="060513E1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Varifocal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36EF27D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2D7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C3D" w14:textId="01AD3EF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iafragm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ldy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etod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ris control metho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E3EDF" w14:textId="00185320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P-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type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9E85ED5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DF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2B88" w14:textId="186733E2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rau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ksimal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41433" w:rsidRPr="00F72DF0">
              <w:rPr>
                <w:rFonts w:ascii="Arial" w:hAnsi="Arial" w:cs="Arial"/>
                <w:lang w:val="en-GB"/>
              </w:rPr>
              <w:t>palaikomas</w:t>
            </w:r>
            <w:proofErr w:type="spellEnd"/>
            <w:r w:rsidR="00C41433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d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až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(k</w:t>
            </w:r>
            <w:r w:rsidR="00C41433" w:rsidRPr="00F72DF0">
              <w:rPr>
                <w:rFonts w:ascii="Arial" w:hAnsi="Arial" w:cs="Arial"/>
                <w:lang w:val="en-GB"/>
              </w:rPr>
              <w:t>/</w:t>
            </w:r>
            <w:r w:rsidRPr="00F72DF0">
              <w:rPr>
                <w:rFonts w:ascii="Arial" w:hAnsi="Arial" w:cs="Arial"/>
                <w:lang w:val="en-GB"/>
              </w:rPr>
              <w:t xml:space="preserve">s), ne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žiau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stream </w:t>
            </w:r>
            <w:r w:rsidR="00C41433" w:rsidRPr="00F72DF0">
              <w:rPr>
                <w:rFonts w:ascii="Arial" w:hAnsi="Arial" w:cs="Arial"/>
                <w:lang w:val="en-GB"/>
              </w:rPr>
              <w:t>maximum supported</w:t>
            </w:r>
            <w:r w:rsidRPr="00F72DF0">
              <w:rPr>
                <w:rFonts w:ascii="Arial" w:hAnsi="Arial" w:cs="Arial"/>
                <w:lang w:val="en-GB"/>
              </w:rPr>
              <w:t xml:space="preserve">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4E6D5" w14:textId="606AAC8E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50</w:t>
            </w:r>
            <w:r w:rsidR="001C778C" w:rsidRPr="00F72DF0">
              <w:rPr>
                <w:rFonts w:ascii="Arial" w:hAnsi="Arial" w:cs="Arial"/>
                <w:szCs w:val="20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5650E66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E616821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Diena ir naktis</w:t>
            </w:r>
            <w:r w:rsid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</w:rPr>
              <w:t>/</w:t>
            </w:r>
            <w:r w:rsid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a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igh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95CD1E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498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031" w14:textId="34FF713B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11C1" w14:textId="00FCB753" w:rsidR="00C41433" w:rsidRPr="00F72DF0" w:rsidRDefault="00C41433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0B59F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1CD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3E32" w14:textId="5F22A3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5CAE6" w14:textId="22277E64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F4CE1C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5747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FEF" w14:textId="1860FBF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EC875" w14:textId="384C1ED3" w:rsidR="00DD7647" w:rsidRPr="00F72DF0" w:rsidRDefault="001C778C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>m</w:t>
            </w:r>
            <w:r w:rsidR="00DD7647" w:rsidRPr="00F72DF0">
              <w:rPr>
                <w:rFonts w:ascii="Arial" w:hAnsi="Arial" w:cs="Arial"/>
                <w:lang w:val="en-GB"/>
              </w:rPr>
              <w:t xml:space="preserve">icro SDHC, micro SDXC (2TB)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2481D2B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33C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5DA" w14:textId="03758A5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Šifr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3B209" w14:textId="185DF885" w:rsidR="00DD7647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s nei </w:t>
            </w:r>
            <w:r w:rsidR="00DD7647" w:rsidRPr="00F72DF0">
              <w:rPr>
                <w:rFonts w:ascii="Arial" w:hAnsi="Arial" w:cs="Arial"/>
              </w:rPr>
              <w:t>TLS 1.2,</w:t>
            </w:r>
            <w:r w:rsidR="00C00811" w:rsidRPr="00F72DF0">
              <w:rPr>
                <w:rFonts w:ascii="Arial" w:hAnsi="Arial" w:cs="Arial"/>
              </w:rPr>
              <w:t xml:space="preserve">AES 128, AES 256,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D6C047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7C5B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A66" w14:textId="323F3186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utentifik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lgorit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Video authentication algorithm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23D07" w14:textId="6E319E12" w:rsidR="00C41433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 nei </w:t>
            </w:r>
            <w:r w:rsidR="00C41433" w:rsidRPr="00F72DF0">
              <w:rPr>
                <w:rFonts w:ascii="Arial" w:hAnsi="Arial" w:cs="Arial"/>
              </w:rPr>
              <w:t>MD5, SHA-1, SHA-256</w:t>
            </w:r>
            <w:r w:rsidR="001C778C" w:rsidRPr="00F72DF0">
              <w:rPr>
                <w:rFonts w:ascii="Arial" w:hAnsi="Arial" w:cs="Arial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6DCB617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909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166" w14:textId="1E09372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lib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DBD0" w14:textId="5DCD863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utomatini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F0816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03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EA0D" w14:textId="57D1BB8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iroskopi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tikl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gyro sen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8CB6B" w14:textId="4CC5AD4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00811" w:rsidRPr="00F72DF0" w14:paraId="748CDD1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E90" w14:textId="77777777" w:rsidR="00C00811" w:rsidRPr="00F72DF0" w:rsidRDefault="00C0081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3A98" w14:textId="16F22DA6" w:rsidR="00C00811" w:rsidRPr="00F72DF0" w:rsidRDefault="00C00811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MP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rip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cesori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PM </w:t>
            </w:r>
            <w:r w:rsidRPr="00F72DF0">
              <w:rPr>
                <w:rFonts w:ascii="Arial" w:hAnsi="Arial" w:cs="Arial"/>
                <w:lang w:val="en-GB"/>
              </w:rPr>
              <w:t>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AC2B9" w14:textId="23C578CE" w:rsidR="00C00811" w:rsidRPr="00F72DF0" w:rsidRDefault="00C00811" w:rsidP="00DD7647">
            <w:pPr>
              <w:jc w:val="center"/>
              <w:rPr>
                <w:rFonts w:ascii="Arial" w:hAnsi="Arial" w:cs="Arial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CAE0D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36F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042D" w14:textId="3A13626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iei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yg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31DCB" w14:textId="5D1A40E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 </w:t>
            </w:r>
            <w:r w:rsidRPr="00F72DF0">
              <w:rPr>
                <w:rFonts w:ascii="Arial" w:hAnsi="Arial" w:cs="Arial"/>
              </w:rPr>
              <w:t xml:space="preserve">3 lygių / 3 </w:t>
            </w:r>
            <w:proofErr w:type="spellStart"/>
            <w:r w:rsidRPr="00F72DF0">
              <w:rPr>
                <w:rFonts w:ascii="Arial" w:hAnsi="Arial" w:cs="Arial"/>
              </w:rPr>
              <w:t>leve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29C588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78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3D5" w14:textId="2D0FFA0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F7446" w14:textId="579AE74D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073490" w:rsidRPr="00F72DF0" w14:paraId="19EF989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2C7" w14:textId="77777777" w:rsidR="00073490" w:rsidRPr="00F72DF0" w:rsidRDefault="00073490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A90C" w14:textId="6D02A691" w:rsidR="00073490" w:rsidRPr="00F72DF0" w:rsidRDefault="00073490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Beviel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mun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oduli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enaudoja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rb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yr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alimybė</w:t>
            </w:r>
            <w:proofErr w:type="spellEnd"/>
            <w:r w:rsidR="00DE65FA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E65FA" w:rsidRPr="00F72DF0">
              <w:rPr>
                <w:rFonts w:ascii="Arial" w:hAnsi="Arial" w:cs="Arial"/>
                <w:lang w:val="en-GB"/>
              </w:rPr>
              <w:t>ju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jung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wireless communication modules are not used, other</w:t>
            </w:r>
            <w:r w:rsidR="00DE65FA" w:rsidRPr="00F72DF0">
              <w:rPr>
                <w:rFonts w:ascii="Arial" w:hAnsi="Arial" w:cs="Arial"/>
                <w:lang w:val="en-GB"/>
              </w:rPr>
              <w:t>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31BD5" w14:textId="31FB4E53" w:rsidR="00073490" w:rsidRPr="00F72DF0" w:rsidRDefault="00073490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B77505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9D7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E09" w14:textId="14664376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cat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6C4C4" w14:textId="1D293B71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ver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lien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DD7647" w:rsidRPr="00F72DF0" w14:paraId="2890AC2A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D3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E47" w14:textId="7342C2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šif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ivači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akt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C594" w14:textId="24EBD72F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9FBF1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1</w:t>
            </w:r>
            <w:r w:rsidRPr="00F72DF0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C778C" w:rsidRPr="00F72DF0" w14:paraId="46EBF93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657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9CF" w14:textId="760A7AB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nkl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toko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AAC70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Pv4; IPv6; UDP; TCP; HTTP; HTTPS; RTP/RTCP; RTSP; FTP; ARP; DHCP;</w:t>
            </w:r>
          </w:p>
          <w:p w14:paraId="774C587F" w14:textId="2E2059F6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PIPA; NTP (SNTP); SNMP; 802.1x, EAP/TLS; DNS; SMTP; </w:t>
            </w:r>
            <w:proofErr w:type="spellStart"/>
            <w:r w:rsidRPr="00F72DF0">
              <w:rPr>
                <w:rFonts w:ascii="Arial" w:hAnsi="Arial" w:cs="Arial"/>
              </w:rPr>
              <w:t>iSCSI</w:t>
            </w:r>
            <w:proofErr w:type="spellEnd"/>
            <w:r w:rsidRPr="00F72DF0">
              <w:rPr>
                <w:rFonts w:ascii="Arial" w:hAnsi="Arial" w:cs="Arial"/>
              </w:rPr>
              <w:t xml:space="preserve">; </w:t>
            </w:r>
            <w:proofErr w:type="spellStart"/>
            <w:r w:rsidRPr="00F72DF0">
              <w:rPr>
                <w:rFonts w:ascii="Arial" w:hAnsi="Arial" w:cs="Arial"/>
              </w:rPr>
              <w:t>UPnP</w:t>
            </w:r>
            <w:proofErr w:type="spellEnd"/>
            <w:r w:rsidRPr="00F72DF0">
              <w:rPr>
                <w:rFonts w:ascii="Arial" w:hAnsi="Arial" w:cs="Arial"/>
              </w:rPr>
              <w:t xml:space="preserve">  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4305F0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power supply nominal 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43B3450D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12V DC ir </w:t>
            </w:r>
            <w:proofErr w:type="spellStart"/>
            <w:r w:rsidRPr="00F72DF0">
              <w:rPr>
                <w:rFonts w:ascii="Arial" w:hAnsi="Arial" w:cs="Arial"/>
              </w:rPr>
              <w:t>Po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339AB1E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54B2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8A1" w14:textId="1D2BF2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ndar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DEBC4" w14:textId="38BA2EEF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proofErr w:type="spellStart"/>
            <w:r w:rsidRPr="00F72DF0">
              <w:rPr>
                <w:rFonts w:ascii="Arial" w:hAnsi="Arial" w:cs="Arial"/>
              </w:rPr>
              <w:t>Profile</w:t>
            </w:r>
            <w:proofErr w:type="spellEnd"/>
            <w:r w:rsidRPr="00F72DF0">
              <w:rPr>
                <w:rFonts w:ascii="Arial" w:hAnsi="Arial" w:cs="Arial"/>
              </w:rPr>
              <w:t xml:space="preserve"> S, G, T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B024C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4F6CEA9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IP66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1431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C0F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65BE" w14:textId="49882F8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psaug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u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mūg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7D8C7" w14:textId="2D6A3440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></w:t>
            </w:r>
            <w:r w:rsidRPr="00F72DF0">
              <w:rPr>
                <w:rFonts w:ascii="Arial" w:hAnsi="Arial" w:cs="Arial"/>
                <w:sz w:val="20"/>
                <w:szCs w:val="20"/>
              </w:rPr>
              <w:t></w:t>
            </w:r>
            <w:r w:rsidRPr="00F72DF0">
              <w:rPr>
                <w:rFonts w:ascii="Arial" w:hAnsi="Arial" w:cs="Arial"/>
              </w:rPr>
              <w:t xml:space="preserve">IK10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1C0D1E2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58BC999E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1C778C" w:rsidRPr="00F72DF0" w14:paraId="1E3F3D4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6EC199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nauj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š NATO ar ES teritorijoje esančių gamintojo tarnybinių stočių/</w:t>
            </w:r>
            <w:r w:rsidRPr="00F72DF0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1C778C" w:rsidRPr="00F72DF0" w14:paraId="41CD9B8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5A9F65C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rsi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Naujausia oficiali versija pardavimo dienai/</w:t>
            </w:r>
            <w:r w:rsidRPr="00F72DF0">
              <w:rPr>
                <w:rFonts w:ascii="Arial" w:hAnsi="Arial" w:cs="Arial"/>
                <w:lang w:val="en-US"/>
              </w:rPr>
              <w:t>Newest official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1C778C" w:rsidRPr="00F72DF0" w14:paraId="5105004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300FDFD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funkcionalu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Funkcionalumas, nereikalaujamas techninėse sąlygose turi būti išjungtas /</w:t>
            </w:r>
            <w:r w:rsidRPr="00F72DF0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1C778C" w:rsidRPr="00F72DF0" w14:paraId="3D7D92B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309" w14:textId="6C0B8B4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D37" w14:textId="0D865AE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C9504" w14:textId="12BE8D10" w:rsidR="001C778C" w:rsidRPr="00F72DF0" w:rsidRDefault="001C778C" w:rsidP="001C778C">
            <w:pPr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20AD72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E20D" w14:textId="11EA2D62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D7F" w14:textId="2B85A773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F72DF0">
              <w:rPr>
                <w:rFonts w:ascii="Arial" w:hAnsi="Arial" w:cs="Arial"/>
              </w:rPr>
              <w:t>encrypt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rotoco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mot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23A2" w14:textId="4175C3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E97186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38E" w14:textId="5FDBCA50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75E" w14:textId="54D326C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F72DF0">
              <w:rPr>
                <w:rFonts w:ascii="Arial" w:hAnsi="Arial" w:cs="Arial"/>
              </w:rPr>
              <w:t>connection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qui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F59DB" w14:textId="4383566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83F8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062" w14:textId="0DED445E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3026" w14:textId="2070D87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F72DF0">
              <w:rPr>
                <w:rFonts w:ascii="Arial" w:hAnsi="Arial" w:cs="Arial"/>
              </w:rPr>
              <w:t>Ability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isab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n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hysic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virtu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EA2F" w14:textId="7BFDBD8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EB78FB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015" w14:textId="626493CD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A4C" w14:textId="30DF9C3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F72DF0">
              <w:rPr>
                <w:rFonts w:ascii="Arial" w:hAnsi="Arial" w:cs="Arial"/>
              </w:rPr>
              <w:t>slaptažodio</w:t>
            </w:r>
            <w:proofErr w:type="spellEnd"/>
            <w:r w:rsidRPr="00F72DF0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F72DF0">
              <w:rPr>
                <w:rFonts w:ascii="Arial" w:hAnsi="Arial" w:cs="Arial"/>
              </w:rPr>
              <w:t>af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secutiv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ncorrec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ttempt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lock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erio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f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</w:t>
            </w:r>
            <w:proofErr w:type="spellStart"/>
            <w:r w:rsidRPr="00F72DF0">
              <w:rPr>
                <w:rFonts w:ascii="Arial" w:hAnsi="Arial" w:cs="Arial"/>
              </w:rPr>
              <w:t>protection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FF931" w14:textId="0D7999E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076962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2FD7" w14:textId="47870E8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1BF3" w14:textId="75BA186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 xml:space="preserve">)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o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o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tain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hidden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security-compromis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includ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alware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virus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worms</w:t>
            </w:r>
            <w:proofErr w:type="spellEnd"/>
            <w:r w:rsidRPr="00F72DF0">
              <w:rPr>
                <w:rFonts w:ascii="Arial" w:hAnsi="Arial" w:cs="Arial"/>
              </w:rPr>
              <w:t>, "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ines</w:t>
            </w:r>
            <w:proofErr w:type="spellEnd"/>
            <w:r w:rsidRPr="00F72DF0">
              <w:rPr>
                <w:rFonts w:ascii="Arial" w:hAnsi="Arial" w:cs="Arial"/>
              </w:rPr>
              <w:t xml:space="preserve">", </w:t>
            </w:r>
            <w:proofErr w:type="spellStart"/>
            <w:r w:rsidRPr="00F72DF0">
              <w:rPr>
                <w:rFonts w:ascii="Arial" w:hAnsi="Arial" w:cs="Arial"/>
              </w:rPr>
              <w:t>unauthoriz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7391B" w14:textId="7F46320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7CD627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6BA" w14:textId="2344BF2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3E3" w14:textId="47B0AEDA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sto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ven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7AEE6" w14:textId="6030C0CD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529A183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B502" w14:textId="1F656BBF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0C609" w14:textId="012F7D16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25505D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058" w14:textId="10E3438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EFF3" w14:textId="6564462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</w:rPr>
              <w:t>Ru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a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larm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7FA0C" w14:textId="470AFCD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7264F8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BD8" w14:textId="79A31E6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D44" w14:textId="21125D1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7A4B4" w14:textId="550F2279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1D8BAF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032" w14:textId="01D37A98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C21" w14:textId="21EE0B92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BFEC" w14:textId="40AA4C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12BA1F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00A" w14:textId="2912CCD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6AB" w14:textId="0440E41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9D917" w14:textId="6057140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BF8B70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AC9D" w14:textId="51495A1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1B5" w14:textId="37BE455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F0251" w14:textId="07A8B6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31C6E1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2D00" w14:textId="0611996B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671" w14:textId="5D279780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AC4CA" w14:textId="6E7F50A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FEFAED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904" w14:textId="6C3763C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391" w14:textId="382618C5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E57EA" w14:textId="254628B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2FD3D4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E6C" w14:textId="23FBB53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88E" w14:textId="2A63BA7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818D4" w14:textId="0F945BF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DD2D0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C13" w14:textId="0A62E1DC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D01DC" w14:textId="71E33C85" w:rsidR="001C778C" w:rsidRPr="00F72DF0" w:rsidRDefault="001C778C" w:rsidP="001C778C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1201192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602" w14:textId="0E7F6C3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06D2" w14:textId="7C20477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673B1" w14:textId="61B14501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785E32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70A" w14:textId="49677C2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1B3" w14:textId="660F1D5F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E7EB" w14:textId="68B1112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CA48786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054" w14:textId="2211EB6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9D7" w14:textId="461419D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B9735" w14:textId="6BEAE9B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CD7716C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ADE" w14:textId="247FEFE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B58" w14:textId="20FF7ED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A832E" w14:textId="51A2E16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6C46560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F46" w14:textId="5B247BC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D00" w14:textId="364AE4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palv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7932F" w14:textId="70AE6EC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4417A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89F7" w14:textId="21ADD7A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FD6" w14:textId="5D75500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3FB6E" w14:textId="6EDCCF3C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1C778C" w:rsidRPr="00F72DF0" w:rsidRDefault="001C778C" w:rsidP="001C77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F72DF0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F72DF0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3E2" w14:textId="77777777" w:rsidR="0026722C" w:rsidRDefault="0026722C">
      <w:r>
        <w:separator/>
      </w:r>
    </w:p>
  </w:endnote>
  <w:endnote w:type="continuationSeparator" w:id="0">
    <w:p w14:paraId="55A2AFAE" w14:textId="77777777" w:rsidR="0026722C" w:rsidRDefault="002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29D" w14:textId="77777777" w:rsidR="005525E8" w:rsidRDefault="0055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07A2" w14:textId="77777777" w:rsidR="005525E8" w:rsidRDefault="0055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FD4" w14:textId="77777777" w:rsidR="0026722C" w:rsidRDefault="0026722C">
      <w:r>
        <w:separator/>
      </w:r>
    </w:p>
  </w:footnote>
  <w:footnote w:type="continuationSeparator" w:id="0">
    <w:p w14:paraId="6D196766" w14:textId="77777777" w:rsidR="0026722C" w:rsidRDefault="0026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727" w14:textId="77777777" w:rsidR="005525E8" w:rsidRDefault="0055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96E" w14:textId="77777777" w:rsidR="005525E8" w:rsidRDefault="0055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BA5" w14:textId="77777777" w:rsidR="005525E8" w:rsidRDefault="0055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E3A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0015544">
    <w:abstractNumId w:val="25"/>
  </w:num>
  <w:num w:numId="2" w16cid:durableId="751968712">
    <w:abstractNumId w:val="12"/>
  </w:num>
  <w:num w:numId="3" w16cid:durableId="1645312182">
    <w:abstractNumId w:val="28"/>
  </w:num>
  <w:num w:numId="4" w16cid:durableId="1407994101">
    <w:abstractNumId w:val="11"/>
  </w:num>
  <w:num w:numId="5" w16cid:durableId="1141465589">
    <w:abstractNumId w:val="16"/>
  </w:num>
  <w:num w:numId="6" w16cid:durableId="947468293">
    <w:abstractNumId w:val="27"/>
  </w:num>
  <w:num w:numId="7" w16cid:durableId="138963114">
    <w:abstractNumId w:val="26"/>
  </w:num>
  <w:num w:numId="8" w16cid:durableId="1051227279">
    <w:abstractNumId w:val="7"/>
  </w:num>
  <w:num w:numId="9" w16cid:durableId="1868635147">
    <w:abstractNumId w:val="20"/>
  </w:num>
  <w:num w:numId="10" w16cid:durableId="591087314">
    <w:abstractNumId w:val="19"/>
  </w:num>
  <w:num w:numId="11" w16cid:durableId="932779381">
    <w:abstractNumId w:val="24"/>
  </w:num>
  <w:num w:numId="12" w16cid:durableId="2114279744">
    <w:abstractNumId w:val="21"/>
  </w:num>
  <w:num w:numId="13" w16cid:durableId="592398724">
    <w:abstractNumId w:val="10"/>
  </w:num>
  <w:num w:numId="14" w16cid:durableId="1659260815">
    <w:abstractNumId w:val="18"/>
  </w:num>
  <w:num w:numId="15" w16cid:durableId="781149091">
    <w:abstractNumId w:val="6"/>
  </w:num>
  <w:num w:numId="16" w16cid:durableId="1963074208">
    <w:abstractNumId w:val="31"/>
  </w:num>
  <w:num w:numId="17" w16cid:durableId="796531112">
    <w:abstractNumId w:val="5"/>
  </w:num>
  <w:num w:numId="18" w16cid:durableId="526795348">
    <w:abstractNumId w:val="29"/>
  </w:num>
  <w:num w:numId="19" w16cid:durableId="1492330663">
    <w:abstractNumId w:val="15"/>
  </w:num>
  <w:num w:numId="20" w16cid:durableId="1877501698">
    <w:abstractNumId w:val="2"/>
  </w:num>
  <w:num w:numId="21" w16cid:durableId="1263951575">
    <w:abstractNumId w:val="8"/>
  </w:num>
  <w:num w:numId="22" w16cid:durableId="1908493997">
    <w:abstractNumId w:val="13"/>
  </w:num>
  <w:num w:numId="23" w16cid:durableId="1733580853">
    <w:abstractNumId w:val="30"/>
  </w:num>
  <w:num w:numId="24" w16cid:durableId="1034159743">
    <w:abstractNumId w:val="22"/>
  </w:num>
  <w:num w:numId="25" w16cid:durableId="453913056">
    <w:abstractNumId w:val="23"/>
  </w:num>
  <w:num w:numId="26" w16cid:durableId="1889294909">
    <w:abstractNumId w:val="9"/>
  </w:num>
  <w:num w:numId="27" w16cid:durableId="204370673">
    <w:abstractNumId w:val="14"/>
  </w:num>
  <w:num w:numId="28" w16cid:durableId="2045714649">
    <w:abstractNumId w:val="32"/>
  </w:num>
  <w:num w:numId="29" w16cid:durableId="1238978866">
    <w:abstractNumId w:val="17"/>
  </w:num>
  <w:num w:numId="30" w16cid:durableId="1010377232">
    <w:abstractNumId w:val="1"/>
  </w:num>
  <w:num w:numId="31" w16cid:durableId="1469320165">
    <w:abstractNumId w:val="0"/>
  </w:num>
  <w:num w:numId="32" w16cid:durableId="230432330">
    <w:abstractNumId w:val="3"/>
  </w:num>
  <w:num w:numId="33" w16cid:durableId="9964202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A3D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3172"/>
    <w:rsid w:val="00073490"/>
    <w:rsid w:val="000747C5"/>
    <w:rsid w:val="00075BAF"/>
    <w:rsid w:val="0007616D"/>
    <w:rsid w:val="000762D9"/>
    <w:rsid w:val="00077008"/>
    <w:rsid w:val="00077D9A"/>
    <w:rsid w:val="00081F0E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560B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4A28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7FB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C778C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3E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21D"/>
    <w:rsid w:val="002474AC"/>
    <w:rsid w:val="0025001E"/>
    <w:rsid w:val="002503C1"/>
    <w:rsid w:val="002509F8"/>
    <w:rsid w:val="00251D7E"/>
    <w:rsid w:val="0025255B"/>
    <w:rsid w:val="00253DD3"/>
    <w:rsid w:val="002540EF"/>
    <w:rsid w:val="00255C6A"/>
    <w:rsid w:val="00257F33"/>
    <w:rsid w:val="002602FE"/>
    <w:rsid w:val="00260853"/>
    <w:rsid w:val="00261A31"/>
    <w:rsid w:val="002624F3"/>
    <w:rsid w:val="002626A5"/>
    <w:rsid w:val="002635AF"/>
    <w:rsid w:val="002637D2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22C"/>
    <w:rsid w:val="002679AD"/>
    <w:rsid w:val="0027061B"/>
    <w:rsid w:val="002708E2"/>
    <w:rsid w:val="00273356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3DAF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3D5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002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D53"/>
    <w:rsid w:val="003C4E7B"/>
    <w:rsid w:val="003C5DA3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72F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5E8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3E95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4E13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02A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D7C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773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0BD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631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0CD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81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024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433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5ECE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7A9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B48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647"/>
    <w:rsid w:val="00DD7C86"/>
    <w:rsid w:val="00DD7D75"/>
    <w:rsid w:val="00DE18E6"/>
    <w:rsid w:val="00DE1994"/>
    <w:rsid w:val="00DE26B6"/>
    <w:rsid w:val="00DE2AEE"/>
    <w:rsid w:val="00DE371B"/>
    <w:rsid w:val="00DE58ED"/>
    <w:rsid w:val="00DE65FA"/>
    <w:rsid w:val="00DF1127"/>
    <w:rsid w:val="00DF28BD"/>
    <w:rsid w:val="00DF32AF"/>
    <w:rsid w:val="00DF3FE4"/>
    <w:rsid w:val="00DF4867"/>
    <w:rsid w:val="00DF4F3F"/>
    <w:rsid w:val="00DF5035"/>
    <w:rsid w:val="00DF57BD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5CF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67B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87708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0CC1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65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03B0"/>
    <w:rsid w:val="00F611F4"/>
    <w:rsid w:val="00F6167E"/>
    <w:rsid w:val="00F627CB"/>
    <w:rsid w:val="00F629CD"/>
    <w:rsid w:val="00F65B27"/>
    <w:rsid w:val="00F65F8B"/>
    <w:rsid w:val="00F66F1F"/>
    <w:rsid w:val="00F70000"/>
    <w:rsid w:val="00F7054C"/>
    <w:rsid w:val="00F70AE2"/>
    <w:rsid w:val="00F70C9E"/>
    <w:rsid w:val="00F72161"/>
    <w:rsid w:val="00F727DE"/>
    <w:rsid w:val="00F72DF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B26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47</Url>
      <Description>PVIS-762923564-24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4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9B7A0-E4CE-410C-8939-505E363B9700}"/>
</file>

<file path=customXml/itemProps3.xml><?xml version="1.0" encoding="utf-8"?>
<ds:datastoreItem xmlns:ds="http://schemas.openxmlformats.org/officeDocument/2006/customXml" ds:itemID="{51B6EF76-122F-4069-8129-AD4BDBBD7D77}"/>
</file>

<file path=customXml/itemProps4.xml><?xml version="1.0" encoding="utf-8"?>
<ds:datastoreItem xmlns:ds="http://schemas.openxmlformats.org/officeDocument/2006/customXml" ds:itemID="{232B9423-352B-4122-A6BA-02736C40CEB5}"/>
</file>

<file path=customXml/itemProps5.xml><?xml version="1.0" encoding="utf-8"?>
<ds:datastoreItem xmlns:ds="http://schemas.openxmlformats.org/officeDocument/2006/customXml" ds:itemID="{DCCD49A0-E786-45B6-9CA3-95DF19DA8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7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lauko vaizdo kamera</vt:lpstr>
      <vt:lpstr>GALINĖ MOVA KABELIAMS IKI 1 KV</vt:lpstr>
    </vt:vector>
  </TitlesOfParts>
  <Company>A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lauko vaizdo kamera</dc:title>
  <dc:subject/>
  <dc:creator>Rolandas Basakirskas</dc:creator>
  <cp:keywords>RB</cp:keywords>
  <cp:lastModifiedBy>Rolandas</cp:lastModifiedBy>
  <cp:revision>7</cp:revision>
  <cp:lastPrinted>2015-05-12T11:29:00Z</cp:lastPrinted>
  <dcterms:created xsi:type="dcterms:W3CDTF">2023-03-09T14:37:00Z</dcterms:created>
  <dcterms:modified xsi:type="dcterms:W3CDTF">2023-09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3:5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79c75c0f-75fd-43c0-b39f-ea4790c8114d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bec7b5b8-4c08-4ca0-84b0-03d4c9ecd046</vt:lpwstr>
  </property>
</Properties>
</file>